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C82" w:rsidRPr="00925928" w:rsidRDefault="00E55733" w:rsidP="00580128">
      <w:pPr>
        <w:pBdr>
          <w:top w:val="single" w:sz="4" w:space="0" w:color="000000"/>
          <w:left w:val="single" w:sz="4" w:space="20" w:color="000000"/>
          <w:bottom w:val="single" w:sz="4" w:space="0" w:color="000000"/>
          <w:right w:val="single" w:sz="4" w:space="0" w:color="000000"/>
        </w:pBdr>
        <w:spacing w:after="0"/>
        <w:ind w:left="2"/>
        <w:rPr>
          <w:rFonts w:ascii="Times New Roman" w:hAnsi="Times New Roman" w:cs="Times New Roman"/>
        </w:rPr>
      </w:pPr>
      <w:r w:rsidRPr="00925928">
        <w:rPr>
          <w:rFonts w:ascii="Times New Roman" w:hAnsi="Times New Roman" w:cs="Times New Roman"/>
          <w:color w:val="5F497A"/>
          <w:sz w:val="36"/>
        </w:rPr>
        <w:t>Terminarz egzaminów w letniej sesji egzaminacyjnej</w:t>
      </w:r>
    </w:p>
    <w:p w:rsidR="00C86C82" w:rsidRPr="00925928" w:rsidRDefault="0039207A" w:rsidP="00580128">
      <w:pPr>
        <w:pBdr>
          <w:top w:val="single" w:sz="4" w:space="0" w:color="000000"/>
          <w:left w:val="single" w:sz="4" w:space="20" w:color="000000"/>
          <w:bottom w:val="single" w:sz="4" w:space="0" w:color="000000"/>
          <w:right w:val="single" w:sz="4" w:space="0" w:color="000000"/>
        </w:pBdr>
        <w:spacing w:after="131"/>
        <w:ind w:left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5F497A"/>
          <w:sz w:val="36"/>
        </w:rPr>
        <w:t>2023</w:t>
      </w:r>
    </w:p>
    <w:p w:rsidR="00C86C82" w:rsidRPr="00925928" w:rsidRDefault="002E5D9C">
      <w:pPr>
        <w:spacing w:after="398"/>
        <w:ind w:left="3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39207A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06.-0</w:t>
      </w:r>
      <w:r w:rsidR="0039207A">
        <w:rPr>
          <w:rFonts w:ascii="Times New Roman" w:eastAsia="Times New Roman" w:hAnsi="Times New Roman" w:cs="Times New Roman"/>
          <w:sz w:val="24"/>
        </w:rPr>
        <w:t>7</w:t>
      </w:r>
      <w:r w:rsidR="00486F93">
        <w:rPr>
          <w:rFonts w:ascii="Times New Roman" w:eastAsia="Times New Roman" w:hAnsi="Times New Roman" w:cs="Times New Roman"/>
          <w:sz w:val="24"/>
        </w:rPr>
        <w:t>.07.202</w:t>
      </w:r>
      <w:r w:rsidR="0039207A">
        <w:rPr>
          <w:rFonts w:ascii="Times New Roman" w:eastAsia="Times New Roman" w:hAnsi="Times New Roman" w:cs="Times New Roman"/>
          <w:sz w:val="24"/>
        </w:rPr>
        <w:t>3</w:t>
      </w:r>
      <w:r w:rsidR="00E55733" w:rsidRPr="00925928">
        <w:rPr>
          <w:rFonts w:ascii="Times New Roman" w:eastAsia="Times New Roman" w:hAnsi="Times New Roman" w:cs="Times New Roman"/>
          <w:sz w:val="24"/>
        </w:rPr>
        <w:t xml:space="preserve"> r.</w:t>
      </w:r>
      <w:r w:rsidR="00036BA2">
        <w:rPr>
          <w:rFonts w:ascii="Times New Roman" w:eastAsia="Times New Roman" w:hAnsi="Times New Roman" w:cs="Times New Roman"/>
          <w:sz w:val="24"/>
        </w:rPr>
        <w:br/>
      </w:r>
      <w:r w:rsidR="00036BA2" w:rsidRPr="00036BA2">
        <w:rPr>
          <w:rFonts w:ascii="Times New Roman" w:eastAsia="Times New Roman" w:hAnsi="Times New Roman" w:cs="Times New Roman"/>
          <w:color w:val="FF0000"/>
          <w:sz w:val="24"/>
        </w:rPr>
        <w:t xml:space="preserve">aktualizacja: </w:t>
      </w:r>
      <w:r w:rsidR="00EE6BC7">
        <w:rPr>
          <w:rFonts w:ascii="Times New Roman" w:eastAsia="Times New Roman" w:hAnsi="Times New Roman" w:cs="Times New Roman"/>
          <w:color w:val="FF0000"/>
          <w:sz w:val="24"/>
        </w:rPr>
        <w:t>26.06.2023</w:t>
      </w:r>
    </w:p>
    <w:p w:rsidR="00C86C82" w:rsidRPr="00925928" w:rsidRDefault="00E55733">
      <w:pPr>
        <w:spacing w:after="0"/>
        <w:jc w:val="center"/>
        <w:rPr>
          <w:rFonts w:ascii="Times New Roman" w:hAnsi="Times New Roman" w:cs="Times New Roman"/>
        </w:rPr>
      </w:pPr>
      <w:r w:rsidRPr="00925928">
        <w:rPr>
          <w:rFonts w:ascii="Times New Roman" w:eastAsia="Times New Roman" w:hAnsi="Times New Roman" w:cs="Times New Roman"/>
          <w:b/>
          <w:sz w:val="52"/>
          <w:u w:val="single" w:color="000000"/>
        </w:rPr>
        <w:t>Historia</w:t>
      </w:r>
    </w:p>
    <w:tbl>
      <w:tblPr>
        <w:tblStyle w:val="TableGrid"/>
        <w:tblW w:w="9677" w:type="dxa"/>
        <w:tblInd w:w="-1218" w:type="dxa"/>
        <w:tblLayout w:type="fixed"/>
        <w:tblCellMar>
          <w:top w:w="13" w:type="dxa"/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2347"/>
        <w:gridCol w:w="3119"/>
        <w:gridCol w:w="1134"/>
        <w:gridCol w:w="992"/>
        <w:gridCol w:w="1276"/>
        <w:gridCol w:w="809"/>
      </w:tblGrid>
      <w:tr w:rsidR="00522A8A" w:rsidRPr="00925928" w:rsidTr="002215DC">
        <w:trPr>
          <w:trHeight w:val="562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22A8A" w:rsidRPr="00925928" w:rsidRDefault="00522A8A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25928">
              <w:rPr>
                <w:rFonts w:ascii="Times New Roman" w:eastAsia="Times New Roman" w:hAnsi="Times New Roman" w:cs="Times New Roman"/>
              </w:rPr>
              <w:t>Nazwa przedmio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22A8A" w:rsidRPr="00925928" w:rsidRDefault="00522A8A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925928">
              <w:rPr>
                <w:rFonts w:ascii="Times New Roman" w:eastAsia="Times New Roman" w:hAnsi="Times New Roman" w:cs="Times New Roman"/>
              </w:rPr>
              <w:t>Egzamin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22A8A" w:rsidRPr="00925928" w:rsidRDefault="00522A8A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25928"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22A8A" w:rsidRPr="00925928" w:rsidRDefault="00522A8A">
            <w:pPr>
              <w:jc w:val="center"/>
              <w:rPr>
                <w:rFonts w:ascii="Times New Roman" w:hAnsi="Times New Roman" w:cs="Times New Roman"/>
              </w:rPr>
            </w:pPr>
            <w:r w:rsidRPr="00925928">
              <w:rPr>
                <w:rFonts w:ascii="Times New Roman" w:eastAsia="Times New Roman" w:hAnsi="Times New Roman" w:cs="Times New Roman"/>
              </w:rPr>
              <w:t>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22A8A" w:rsidRPr="00925928" w:rsidRDefault="00522A8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S</w:t>
            </w:r>
            <w:r w:rsidRPr="00925928">
              <w:rPr>
                <w:rFonts w:ascii="Times New Roman" w:eastAsia="Times New Roman" w:hAnsi="Times New Roman" w:cs="Times New Roman"/>
                <w:sz w:val="16"/>
              </w:rPr>
              <w:t>al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22A8A" w:rsidRPr="00925928" w:rsidRDefault="00522A8A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25928">
              <w:rPr>
                <w:rFonts w:ascii="Times New Roman" w:eastAsia="Times New Roman" w:hAnsi="Times New Roman" w:cs="Times New Roman"/>
                <w:sz w:val="16"/>
              </w:rPr>
              <w:t>Rok</w:t>
            </w:r>
          </w:p>
          <w:p w:rsidR="00522A8A" w:rsidRPr="00925928" w:rsidRDefault="00522A8A">
            <w:pPr>
              <w:jc w:val="center"/>
              <w:rPr>
                <w:rFonts w:ascii="Times New Roman" w:hAnsi="Times New Roman" w:cs="Times New Roman"/>
              </w:rPr>
            </w:pPr>
            <w:r w:rsidRPr="00925928">
              <w:rPr>
                <w:rFonts w:ascii="Times New Roman" w:eastAsia="Times New Roman" w:hAnsi="Times New Roman" w:cs="Times New Roman"/>
                <w:sz w:val="16"/>
              </w:rPr>
              <w:t>studiów</w:t>
            </w:r>
          </w:p>
        </w:tc>
      </w:tr>
      <w:tr w:rsidR="00522A8A" w:rsidRPr="005E1E12" w:rsidTr="002215DC">
        <w:trPr>
          <w:trHeight w:val="68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EA1B6D" w:rsidRDefault="00522A8A" w:rsidP="00B373E3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AD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Historia średniowiecz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522A8A" w:rsidP="00EA1B6D">
            <w:pPr>
              <w:pStyle w:val="Default"/>
              <w:jc w:val="center"/>
            </w:pPr>
            <w:r w:rsidRPr="005E1E12">
              <w:rPr>
                <w:color w:val="auto"/>
              </w:rPr>
              <w:t>dr hab. P. Guzowski, prof. UwB,</w:t>
            </w:r>
            <w:r w:rsidRPr="005E1E12">
              <w:rPr>
                <w:color w:val="auto"/>
              </w:rPr>
              <w:br/>
              <w:t xml:space="preserve">dr hab. K. </w:t>
            </w:r>
            <w:proofErr w:type="spellStart"/>
            <w:r w:rsidRPr="005E1E12">
              <w:rPr>
                <w:color w:val="auto"/>
              </w:rPr>
              <w:t>Boroda</w:t>
            </w:r>
            <w:proofErr w:type="spellEnd"/>
            <w:r w:rsidRPr="005E1E12">
              <w:rPr>
                <w:color w:val="auto"/>
              </w:rPr>
              <w:t>, prof. Uw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522A8A" w:rsidP="00FB0EAB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5E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1E12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EE6AD2">
            <w:pPr>
              <w:ind w:left="3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EE6AD2" w:rsidRDefault="00EE6AD2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6A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k. 110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2A8A" w:rsidRPr="005E1E12" w:rsidRDefault="00522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12">
              <w:rPr>
                <w:rFonts w:ascii="Times New Roman" w:eastAsia="Times New Roman" w:hAnsi="Times New Roman" w:cs="Times New Roman"/>
                <w:sz w:val="24"/>
                <w:szCs w:val="24"/>
              </w:rPr>
              <w:t>I, I st.</w:t>
            </w:r>
          </w:p>
        </w:tc>
      </w:tr>
      <w:tr w:rsidR="00522A8A" w:rsidRPr="005E1E12" w:rsidTr="002215DC">
        <w:trPr>
          <w:trHeight w:val="68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EA1B6D" w:rsidRDefault="00522A8A" w:rsidP="00036BA2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C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Nauki pomocnicze histori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A8A" w:rsidRPr="00CD6E4C" w:rsidRDefault="00522A8A" w:rsidP="00EA1B6D">
            <w:pPr>
              <w:ind w:right="80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D6E4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r hab. M</w:t>
            </w:r>
            <w:bookmarkStart w:id="0" w:name="_GoBack"/>
            <w:bookmarkEnd w:id="0"/>
            <w:r w:rsidRPr="00CD6E4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 Liedke, prof. Uw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522A8A" w:rsidP="00036BA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1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B46A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5E1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czer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B46AC2" w:rsidP="00036BA2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="00522A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  <w:r w:rsidR="00522A8A" w:rsidRPr="005E1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B46AC2" w:rsidP="00832F6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B46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 46</w:t>
            </w:r>
          </w:p>
        </w:tc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A8A" w:rsidRPr="005E1E12" w:rsidRDefault="00522A8A" w:rsidP="00036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A8A" w:rsidRPr="005E1E12" w:rsidTr="002215DC">
        <w:trPr>
          <w:trHeight w:val="68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EA1B6D" w:rsidRDefault="00522A8A" w:rsidP="00036BA2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AD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Wprowadzenie do specjalności historyczn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A8A" w:rsidRDefault="00522A8A" w:rsidP="00EA1B6D">
            <w:pPr>
              <w:ind w:right="80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1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ab. </w:t>
            </w:r>
            <w:r w:rsidRPr="005E1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. </w:t>
            </w:r>
            <w:proofErr w:type="spellStart"/>
            <w:r w:rsidRPr="005E1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jsik</w:t>
            </w:r>
            <w:proofErr w:type="spellEnd"/>
            <w:r w:rsidR="007E39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prof. Uw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EE6AD2" w:rsidP="00036BA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aca pisemna - 30 czer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Default="00CC5285" w:rsidP="00036BA2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Default="00CC5285" w:rsidP="0083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522A8A" w:rsidP="00036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EAB" w:rsidRPr="005E1E12" w:rsidTr="002215DC">
        <w:trPr>
          <w:trHeight w:val="68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AB" w:rsidRPr="00EA1B6D" w:rsidRDefault="00FB0EAB" w:rsidP="00FB0EAB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4A5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Prehistoria ziem polski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48D" w:rsidRDefault="00FB0EAB" w:rsidP="00FB0EAB">
            <w:pPr>
              <w:ind w:right="80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r hab. M. Karczewski, </w:t>
            </w:r>
          </w:p>
          <w:p w:rsidR="00FB0EAB" w:rsidRDefault="00FB0EAB" w:rsidP="00FB0EAB">
            <w:pPr>
              <w:ind w:right="80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 Uw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AB" w:rsidRPr="005E1E12" w:rsidRDefault="00FB0EAB" w:rsidP="00FB0EA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1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5E1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czer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AB" w:rsidRDefault="00FB0EAB" w:rsidP="00FB0EAB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0-12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AB" w:rsidRDefault="00FB0EAB" w:rsidP="00FB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46</w:t>
            </w: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AB" w:rsidRPr="005E1E12" w:rsidRDefault="00FB0EAB" w:rsidP="00FB0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A8A" w:rsidRPr="005E1E12" w:rsidTr="002215DC">
        <w:trPr>
          <w:trHeight w:val="55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A8A" w:rsidRPr="00EA1B6D" w:rsidRDefault="00522A8A" w:rsidP="00EA1B6D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E4C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Język rosyjsk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F64D6B" w:rsidRDefault="00522A8A" w:rsidP="00F57561">
            <w:pPr>
              <w:ind w:right="8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7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r E. </w:t>
            </w:r>
            <w:proofErr w:type="spellStart"/>
            <w:r w:rsidRPr="00F57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ksimowic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F64D6B" w:rsidRDefault="007E399A" w:rsidP="00F5756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117F88">
              <w:rPr>
                <w:rFonts w:ascii="Times New Roman" w:eastAsia="Times New Roman" w:hAnsi="Times New Roman" w:cs="Times New Roman"/>
                <w:color w:val="auto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czerwc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Default="00117F88" w:rsidP="00232A9D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:00</w:t>
            </w:r>
          </w:p>
          <w:p w:rsidR="007E399A" w:rsidRPr="00F64D6B" w:rsidRDefault="007E399A" w:rsidP="007E399A">
            <w:pPr>
              <w:ind w:right="5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F64D6B" w:rsidRDefault="00117F88" w:rsidP="00232A9D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. 108 forma ustn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2A8A" w:rsidRPr="005E1E12" w:rsidRDefault="00522A8A" w:rsidP="00232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E12">
              <w:rPr>
                <w:rFonts w:ascii="Times New Roman" w:eastAsia="Times New Roman" w:hAnsi="Times New Roman" w:cs="Times New Roman"/>
                <w:sz w:val="24"/>
                <w:szCs w:val="24"/>
              </w:rPr>
              <w:t>II,</w:t>
            </w:r>
            <w:proofErr w:type="gramEnd"/>
            <w:r w:rsidRPr="005E1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t.</w:t>
            </w:r>
          </w:p>
        </w:tc>
      </w:tr>
      <w:tr w:rsidR="00522A8A" w:rsidRPr="005E1E12" w:rsidTr="002215DC">
        <w:trPr>
          <w:trHeight w:val="68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EA1B6D" w:rsidRDefault="00522A8A" w:rsidP="00036BA2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8BF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</w:rPr>
              <w:t>Historia XIX wiek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A8A" w:rsidRPr="00EA1B6D" w:rsidRDefault="00522A8A" w:rsidP="00EA1B6D">
            <w:pPr>
              <w:ind w:right="80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1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 hab. J. Snopko</w:t>
            </w:r>
          </w:p>
          <w:p w:rsidR="00522A8A" w:rsidRPr="00EA1B6D" w:rsidRDefault="00522A8A" w:rsidP="00EA1B6D">
            <w:pPr>
              <w:ind w:right="80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1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 UwB</w:t>
            </w:r>
          </w:p>
          <w:p w:rsidR="00522A8A" w:rsidRPr="005E1E12" w:rsidRDefault="00522A8A" w:rsidP="00036BA2">
            <w:pPr>
              <w:ind w:left="516" w:right="4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Default="00522A8A" w:rsidP="003B48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3B48BF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F64D6B">
              <w:rPr>
                <w:rFonts w:ascii="Times New Roman" w:eastAsia="Times New Roman" w:hAnsi="Times New Roman" w:cs="Times New Roman"/>
                <w:color w:val="auto"/>
              </w:rPr>
              <w:t xml:space="preserve"> czerwca</w:t>
            </w:r>
          </w:p>
          <w:p w:rsidR="00E32788" w:rsidRDefault="00E32788" w:rsidP="003B48BF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32788" w:rsidRDefault="00E32788" w:rsidP="003B48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2788" w:rsidRPr="005E1E12" w:rsidRDefault="00E32788" w:rsidP="003B48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lipc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88" w:rsidRDefault="00E32788" w:rsidP="00036BA2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6.00</w:t>
            </w:r>
          </w:p>
          <w:p w:rsidR="00E32788" w:rsidRDefault="00E32788" w:rsidP="00036BA2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2788" w:rsidRDefault="00E32788" w:rsidP="00036BA2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A8A" w:rsidRPr="005E1E12" w:rsidRDefault="002215DC" w:rsidP="00036BA2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-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Default="002215DC" w:rsidP="002215DC">
            <w:pPr>
              <w:spacing w:after="2" w:line="356" w:lineRule="auto"/>
              <w:ind w:hanging="25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5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k. 137, forma ustna</w:t>
            </w:r>
          </w:p>
          <w:p w:rsidR="00E32788" w:rsidRDefault="00E32788" w:rsidP="002215DC">
            <w:pPr>
              <w:spacing w:after="2" w:line="356" w:lineRule="auto"/>
              <w:ind w:hanging="25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.137</w:t>
            </w:r>
          </w:p>
          <w:p w:rsidR="00E32788" w:rsidRPr="005E1E12" w:rsidRDefault="00E32788" w:rsidP="002215DC">
            <w:pPr>
              <w:spacing w:after="2" w:line="356" w:lineRule="auto"/>
              <w:ind w:hanging="255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2A8A" w:rsidRPr="005E1E12" w:rsidRDefault="00522A8A" w:rsidP="00036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A8A" w:rsidRPr="005E1E12" w:rsidTr="002215DC">
        <w:trPr>
          <w:trHeight w:val="1022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522A8A" w:rsidP="00036BA2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055A97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</w:rPr>
              <w:t>Lektorat języka angielski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A8A" w:rsidRPr="005E1E12" w:rsidRDefault="003F2373" w:rsidP="00036BA2">
            <w:pPr>
              <w:ind w:right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gr </w:t>
            </w:r>
            <w:r w:rsidR="00EE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. Biel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522A8A" w:rsidP="003F2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E1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zerwca</w:t>
            </w:r>
            <w:r w:rsidR="003F2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522A8A" w:rsidP="003F2373">
            <w:pPr>
              <w:spacing w:after="103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 – 11.</w:t>
            </w:r>
            <w:r w:rsidR="003F2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F2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Default="00522A8A" w:rsidP="003F2373">
            <w:pPr>
              <w:spacing w:after="105"/>
              <w:ind w:left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 12</w:t>
            </w:r>
            <w:r w:rsidR="003F2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;</w:t>
            </w:r>
            <w:r w:rsidR="003F2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522A8A" w:rsidRPr="005E1E12" w:rsidRDefault="00522A8A" w:rsidP="003F2373">
            <w:pPr>
              <w:spacing w:after="105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522A8A" w:rsidP="0003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8A" w:rsidRPr="005E1E12" w:rsidTr="002215DC">
        <w:trPr>
          <w:trHeight w:val="1399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1E70FE" w:rsidRDefault="00522A8A" w:rsidP="00036BA2">
            <w:pPr>
              <w:ind w:left="3"/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1E70FE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Historia po 1945 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A8A" w:rsidRPr="005E1E12" w:rsidRDefault="00522A8A" w:rsidP="005E1E12">
            <w:pPr>
              <w:ind w:left="828" w:right="45" w:hanging="67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1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 hab. J. Sadowska, prof. Uw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522A8A" w:rsidP="00036BA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  <w:r w:rsidRPr="005E1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zer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522A8A" w:rsidP="00036BA2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z. 10.00-15</w:t>
            </w:r>
            <w:r w:rsidRPr="005E1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522A8A" w:rsidP="00036BA2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k. 131, forma ustn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522A8A" w:rsidP="0003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E12">
              <w:rPr>
                <w:rFonts w:ascii="Times New Roman" w:eastAsia="Times New Roman" w:hAnsi="Times New Roman" w:cs="Times New Roman"/>
                <w:sz w:val="24"/>
                <w:szCs w:val="24"/>
              </w:rPr>
              <w:t>III,</w:t>
            </w:r>
            <w:proofErr w:type="gramEnd"/>
            <w:r w:rsidRPr="005E1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t.</w:t>
            </w:r>
          </w:p>
        </w:tc>
      </w:tr>
      <w:tr w:rsidR="00522A8A" w:rsidRPr="005E1E12" w:rsidTr="002215DC">
        <w:trPr>
          <w:trHeight w:val="109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3B48BF" w:rsidRDefault="00522A8A" w:rsidP="00036BA2">
            <w:pPr>
              <w:pStyle w:val="Default"/>
              <w:jc w:val="center"/>
              <w:rPr>
                <w:color w:val="00B050"/>
              </w:rPr>
            </w:pPr>
            <w:r w:rsidRPr="003B48BF">
              <w:rPr>
                <w:b/>
                <w:bCs/>
                <w:color w:val="00B050"/>
              </w:rPr>
              <w:t xml:space="preserve">Podstawy dydaktyki </w:t>
            </w:r>
          </w:p>
          <w:p w:rsidR="00522A8A" w:rsidRPr="005E1E12" w:rsidRDefault="00522A8A" w:rsidP="00BA60D6">
            <w:pPr>
              <w:ind w:left="5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A8A" w:rsidRPr="005E1E12" w:rsidRDefault="00522A8A" w:rsidP="00036BA2">
            <w:pPr>
              <w:pStyle w:val="Default"/>
              <w:jc w:val="center"/>
            </w:pPr>
            <w:r w:rsidRPr="005E1E12">
              <w:t xml:space="preserve">dr hab. </w:t>
            </w:r>
            <w:r>
              <w:t>K. Borawska-Kalbarczyk, prof. UwB</w:t>
            </w:r>
          </w:p>
          <w:p w:rsidR="00522A8A" w:rsidRPr="005E1E12" w:rsidRDefault="00522A8A" w:rsidP="00036BA2">
            <w:pPr>
              <w:ind w:left="4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522A8A" w:rsidP="003B48BF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5E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1E12">
              <w:rPr>
                <w:rFonts w:ascii="Times New Roman" w:hAnsi="Times New Roman" w:cs="Times New Roman"/>
                <w:sz w:val="24"/>
                <w:szCs w:val="24"/>
              </w:rPr>
              <w:t> czer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522A8A" w:rsidP="003B48BF">
            <w:pPr>
              <w:ind w:left="7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5E1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B4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5E1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B4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5E1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3B48BF" w:rsidP="00036BA2">
            <w:pPr>
              <w:ind w:left="5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>
              <w:t>Kampus UwB</w:t>
            </w:r>
          </w:p>
        </w:tc>
        <w:tc>
          <w:tcPr>
            <w:tcW w:w="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A8A" w:rsidRPr="005E1E12" w:rsidRDefault="00522A8A" w:rsidP="00036BA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12">
              <w:rPr>
                <w:rFonts w:ascii="Times New Roman" w:eastAsia="Times New Roman" w:hAnsi="Times New Roman" w:cs="Times New Roman"/>
                <w:sz w:val="24"/>
                <w:szCs w:val="24"/>
              </w:rPr>
              <w:t>I, II</w:t>
            </w:r>
          </w:p>
          <w:p w:rsidR="00522A8A" w:rsidRPr="005E1E12" w:rsidRDefault="00522A8A" w:rsidP="0003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12">
              <w:rPr>
                <w:rFonts w:ascii="Times New Roman" w:eastAsia="Times New Roman" w:hAnsi="Times New Roman" w:cs="Times New Roman"/>
                <w:sz w:val="24"/>
                <w:szCs w:val="24"/>
              </w:rPr>
              <w:t>st.</w:t>
            </w:r>
          </w:p>
        </w:tc>
      </w:tr>
      <w:tr w:rsidR="00522A8A" w:rsidRPr="005E1E12" w:rsidTr="002215DC">
        <w:trPr>
          <w:trHeight w:val="109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EA1B6D" w:rsidRDefault="00522A8A" w:rsidP="00103C99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6241EF">
              <w:rPr>
                <w:b/>
                <w:bCs/>
                <w:color w:val="00B050"/>
              </w:rPr>
              <w:t>Wykład monograficzny z wybranej epo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A8A" w:rsidRPr="00CD6E4C" w:rsidRDefault="00522A8A" w:rsidP="00103C99">
            <w:pPr>
              <w:pStyle w:val="Default"/>
              <w:jc w:val="center"/>
              <w:rPr>
                <w:lang w:val="en-US"/>
              </w:rPr>
            </w:pPr>
            <w:r w:rsidRPr="00CD6E4C">
              <w:rPr>
                <w:lang w:val="en-US"/>
              </w:rPr>
              <w:t>dr hab. K. Filipow, prof. Uw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F64D6B" w:rsidRDefault="00522A8A" w:rsidP="00FF71A4">
            <w:pPr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FF71A4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F64D6B">
              <w:rPr>
                <w:rFonts w:ascii="Times New Roman" w:eastAsia="Times New Roman" w:hAnsi="Times New Roman" w:cs="Times New Roman"/>
                <w:color w:val="auto"/>
              </w:rPr>
              <w:t xml:space="preserve"> czer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FF71A4" w:rsidP="00103C99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522A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5E1E12" w:rsidRDefault="0025771F" w:rsidP="00103C99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121</w:t>
            </w:r>
            <w:r w:rsidR="00FF71A4">
              <w:rPr>
                <w:rFonts w:ascii="Times New Roman" w:hAnsi="Times New Roman" w:cs="Times New Roman"/>
                <w:sz w:val="24"/>
                <w:szCs w:val="24"/>
              </w:rPr>
              <w:br/>
              <w:t>forma pisemna</w:t>
            </w:r>
          </w:p>
        </w:tc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A8A" w:rsidRPr="005E1E12" w:rsidRDefault="00522A8A" w:rsidP="00103C9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A8A" w:rsidRPr="005E1E12" w:rsidTr="002215DC">
        <w:trPr>
          <w:trHeight w:val="1365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A8A" w:rsidRPr="00EA1B6D" w:rsidRDefault="00522A8A" w:rsidP="00103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97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Nauki społeczne w warsztacie history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A8A" w:rsidRPr="005E1E12" w:rsidRDefault="00522A8A" w:rsidP="00103C99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1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 hab. J. Sadowska, </w:t>
            </w:r>
            <w:r w:rsidR="007E39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5E1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f. Uw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Default="00FE695C" w:rsidP="00103C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22A8A" w:rsidRPr="005E1E12" w:rsidRDefault="00522A8A" w:rsidP="00103C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  <w:r w:rsidRPr="005E1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zer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Default="00FE695C" w:rsidP="00103C99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22A8A" w:rsidRPr="005E1E12" w:rsidRDefault="00522A8A" w:rsidP="00103C99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z. 15</w:t>
            </w:r>
            <w:r w:rsidRPr="005E1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Default="00FE695C" w:rsidP="003872C9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22A8A" w:rsidRPr="005E1E12" w:rsidRDefault="003872C9" w:rsidP="003872C9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k. 123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A8A" w:rsidRPr="005E1E12" w:rsidRDefault="00522A8A" w:rsidP="0010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12">
              <w:rPr>
                <w:rFonts w:ascii="Times New Roman" w:eastAsia="Times New Roman" w:hAnsi="Times New Roman" w:cs="Times New Roman"/>
                <w:sz w:val="24"/>
                <w:szCs w:val="24"/>
              </w:rPr>
              <w:t>II, II st.</w:t>
            </w:r>
          </w:p>
        </w:tc>
      </w:tr>
      <w:tr w:rsidR="00522A8A" w:rsidRPr="005E1E12" w:rsidTr="002215DC">
        <w:trPr>
          <w:trHeight w:val="1365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EA1B6D" w:rsidRDefault="00522A8A" w:rsidP="00103C99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FE695C">
              <w:rPr>
                <w:b/>
                <w:bCs/>
                <w:color w:val="0070C0"/>
              </w:rPr>
              <w:t>Dydaktyka historii cz.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A8A" w:rsidRDefault="00522A8A" w:rsidP="00103C99">
            <w:pPr>
              <w:pStyle w:val="Default"/>
              <w:jc w:val="center"/>
            </w:pPr>
            <w:r>
              <w:t>dr M. Ocyt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Default="00FE695C" w:rsidP="00103C99">
            <w:pPr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22A8A" w:rsidRPr="00F64D6B" w:rsidRDefault="00FE695C" w:rsidP="00103C99">
            <w:pPr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6 czerwc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Default="00FE695C" w:rsidP="00FE69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95C" w:rsidRPr="005E1E12" w:rsidRDefault="00FE695C" w:rsidP="00FE69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z. 1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Default="00FE695C" w:rsidP="00103C99">
            <w:pPr>
              <w:spacing w:line="35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22A8A" w:rsidRPr="005E1E12" w:rsidRDefault="00FE695C" w:rsidP="00103C99">
            <w:pPr>
              <w:spacing w:line="35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. 125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A8A" w:rsidRPr="005E1E12" w:rsidRDefault="00522A8A" w:rsidP="00103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6C82" w:rsidRPr="005E1E12" w:rsidRDefault="00E55733">
      <w:pPr>
        <w:spacing w:after="0"/>
        <w:ind w:left="4142"/>
        <w:jc w:val="both"/>
        <w:rPr>
          <w:rFonts w:ascii="Times New Roman" w:hAnsi="Times New Roman" w:cs="Times New Roman"/>
          <w:sz w:val="24"/>
          <w:szCs w:val="24"/>
        </w:rPr>
      </w:pPr>
      <w:r w:rsidRPr="005E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1E12" w:rsidRPr="00925928" w:rsidRDefault="005E1E12">
      <w:pPr>
        <w:spacing w:after="0"/>
        <w:ind w:left="4142"/>
        <w:jc w:val="both"/>
        <w:rPr>
          <w:rFonts w:ascii="Times New Roman" w:hAnsi="Times New Roman" w:cs="Times New Roman"/>
        </w:rPr>
      </w:pPr>
    </w:p>
    <w:sectPr w:rsidR="005E1E12" w:rsidRPr="00925928">
      <w:pgSz w:w="11906" w:h="16838"/>
      <w:pgMar w:top="998" w:right="1781" w:bottom="423" w:left="178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82"/>
    <w:rsid w:val="00036BA2"/>
    <w:rsid w:val="00055A97"/>
    <w:rsid w:val="00060278"/>
    <w:rsid w:val="00062B2E"/>
    <w:rsid w:val="000A1A2A"/>
    <w:rsid w:val="000D016D"/>
    <w:rsid w:val="00103C99"/>
    <w:rsid w:val="001050E6"/>
    <w:rsid w:val="00117F88"/>
    <w:rsid w:val="00140BD6"/>
    <w:rsid w:val="0019097F"/>
    <w:rsid w:val="001913F2"/>
    <w:rsid w:val="001E70FE"/>
    <w:rsid w:val="00212326"/>
    <w:rsid w:val="002215DC"/>
    <w:rsid w:val="00223D24"/>
    <w:rsid w:val="00232A9D"/>
    <w:rsid w:val="0025771F"/>
    <w:rsid w:val="00291D69"/>
    <w:rsid w:val="002B608A"/>
    <w:rsid w:val="002E5D9C"/>
    <w:rsid w:val="003025AC"/>
    <w:rsid w:val="003642A9"/>
    <w:rsid w:val="00367F21"/>
    <w:rsid w:val="003872C9"/>
    <w:rsid w:val="0039207A"/>
    <w:rsid w:val="003B48BF"/>
    <w:rsid w:val="003F2373"/>
    <w:rsid w:val="00437861"/>
    <w:rsid w:val="004825E3"/>
    <w:rsid w:val="00486F93"/>
    <w:rsid w:val="0049283B"/>
    <w:rsid w:val="0051585C"/>
    <w:rsid w:val="00522A8A"/>
    <w:rsid w:val="0053316A"/>
    <w:rsid w:val="005607F2"/>
    <w:rsid w:val="00580128"/>
    <w:rsid w:val="005D52E2"/>
    <w:rsid w:val="005E1E12"/>
    <w:rsid w:val="0061700E"/>
    <w:rsid w:val="006241EF"/>
    <w:rsid w:val="00644B17"/>
    <w:rsid w:val="00657F91"/>
    <w:rsid w:val="007A4C68"/>
    <w:rsid w:val="007E399A"/>
    <w:rsid w:val="007F7194"/>
    <w:rsid w:val="00832F6D"/>
    <w:rsid w:val="00843990"/>
    <w:rsid w:val="00874900"/>
    <w:rsid w:val="008C5EBD"/>
    <w:rsid w:val="008F30E0"/>
    <w:rsid w:val="00925928"/>
    <w:rsid w:val="00953F9D"/>
    <w:rsid w:val="00AA2FC9"/>
    <w:rsid w:val="00B373E3"/>
    <w:rsid w:val="00B46AC2"/>
    <w:rsid w:val="00B57473"/>
    <w:rsid w:val="00B7791F"/>
    <w:rsid w:val="00BA60D6"/>
    <w:rsid w:val="00BF0A73"/>
    <w:rsid w:val="00C407EE"/>
    <w:rsid w:val="00C448B9"/>
    <w:rsid w:val="00C86C82"/>
    <w:rsid w:val="00C95E06"/>
    <w:rsid w:val="00CC5285"/>
    <w:rsid w:val="00CD6E4C"/>
    <w:rsid w:val="00D42943"/>
    <w:rsid w:val="00DC01D7"/>
    <w:rsid w:val="00DF3E65"/>
    <w:rsid w:val="00E05A56"/>
    <w:rsid w:val="00E32788"/>
    <w:rsid w:val="00E34698"/>
    <w:rsid w:val="00E36A18"/>
    <w:rsid w:val="00E43974"/>
    <w:rsid w:val="00E55733"/>
    <w:rsid w:val="00EA1B6D"/>
    <w:rsid w:val="00ED1F71"/>
    <w:rsid w:val="00EE6AD2"/>
    <w:rsid w:val="00EE6BC7"/>
    <w:rsid w:val="00F07230"/>
    <w:rsid w:val="00F375E5"/>
    <w:rsid w:val="00F5248D"/>
    <w:rsid w:val="00F57561"/>
    <w:rsid w:val="00F72D65"/>
    <w:rsid w:val="00F807B9"/>
    <w:rsid w:val="00F8603B"/>
    <w:rsid w:val="00FB0EAB"/>
    <w:rsid w:val="00FB25C9"/>
    <w:rsid w:val="00FE695C"/>
    <w:rsid w:val="00FF1E5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7B041-6599-4305-8C69-4A812886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37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6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8479-BF57-410C-9ABD-72D4F722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Wioletta Szulc</cp:lastModifiedBy>
  <cp:revision>24</cp:revision>
  <cp:lastPrinted>2023-06-16T08:32:00Z</cp:lastPrinted>
  <dcterms:created xsi:type="dcterms:W3CDTF">2023-06-07T07:35:00Z</dcterms:created>
  <dcterms:modified xsi:type="dcterms:W3CDTF">2023-06-27T11:36:00Z</dcterms:modified>
</cp:coreProperties>
</file>